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684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B39BA" wp14:editId="60224A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34C05" w14:textId="7FB853E4" w:rsidR="004F0931" w:rsidRPr="008007FE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31D82E50" w14:textId="4757A362" w:rsidR="004F0931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D1183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oard</w:t>
                            </w:r>
                          </w:p>
                          <w:p w14:paraId="4D758C60" w14:textId="77777777" w:rsidR="004F0931" w:rsidRDefault="004F0931" w:rsidP="004F093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1972C7F" w14:textId="77777777" w:rsidR="004F0931" w:rsidRDefault="004F0931" w:rsidP="004F093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39B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" fillcolor="white [3201]" stroked="f" strokeweight=".5pt">
                <v:textbox>
                  <w:txbxContent>
                    <w:p w14:paraId="54934C05" w14:textId="7FB853E4" w:rsidR="004F0931" w:rsidRPr="008007FE" w:rsidRDefault="004F0931" w:rsidP="004F093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</w:p>
                    <w:p w14:paraId="31D82E50" w14:textId="4757A362" w:rsidR="004F0931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ED1183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sz w:val="32"/>
                          <w:szCs w:val="32"/>
                        </w:rPr>
                        <w:t>board</w:t>
                      </w:r>
                    </w:p>
                    <w:p w14:paraId="4D758C60" w14:textId="77777777" w:rsidR="004F0931" w:rsidRDefault="004F0931" w:rsidP="004F0931">
                      <w:pPr>
                        <w:pStyle w:val="H1"/>
                      </w:pPr>
                      <w:r>
                        <w:tab/>
                      </w:r>
                    </w:p>
                    <w:p w14:paraId="31972C7F" w14:textId="77777777" w:rsidR="004F0931" w:rsidRDefault="004F0931" w:rsidP="004F093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A0011F" wp14:editId="7B57B22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2D403" w14:textId="77777777" w:rsidR="004F0931" w:rsidRDefault="004F0931" w:rsidP="004F093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EDC42B2" w14:textId="5BCA2B27" w:rsidR="004F0931" w:rsidRDefault="004F0931" w:rsidP="004F0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011F" id="Group 3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0sLrjuICAADP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F92D403" w14:textId="77777777" w:rsidR="004F0931" w:rsidRDefault="004F0931" w:rsidP="004F09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EDC42B2" w14:textId="5BCA2B27" w:rsidR="004F0931" w:rsidRDefault="004F0931" w:rsidP="004F0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EB5B08" w14:textId="77777777" w:rsidR="004F0931" w:rsidRDefault="004F0931" w:rsidP="004F0931">
      <w:pPr>
        <w:tabs>
          <w:tab w:val="right" w:pos="9900"/>
        </w:tabs>
        <w:spacing w:line="276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EC9D833" w14:textId="6EB91147" w:rsidR="00FF6AB9" w:rsidRDefault="001B3A75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F67F1A7" wp14:editId="30F9803A">
            <wp:extent cx="5400675" cy="5400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66"/>
        <w:gridCol w:w="3629"/>
      </w:tblGrid>
      <w:tr w:rsidR="0045756A" w14:paraId="596E135C" w14:textId="77777777" w:rsidTr="00685433">
        <w:trPr>
          <w:trHeight w:val="494"/>
        </w:trPr>
        <w:tc>
          <w:tcPr>
            <w:tcW w:w="2610" w:type="dxa"/>
          </w:tcPr>
          <w:p w14:paraId="36C7AD37" w14:textId="178C854B" w:rsidR="0045756A" w:rsidRPr="0045756A" w:rsidRDefault="0045756A" w:rsidP="003E2895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45756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egend</w:t>
            </w:r>
          </w:p>
        </w:tc>
        <w:tc>
          <w:tcPr>
            <w:tcW w:w="3566" w:type="dxa"/>
          </w:tcPr>
          <w:p w14:paraId="254CE4C2" w14:textId="77777777" w:rsidR="0045756A" w:rsidRDefault="0045756A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629" w:type="dxa"/>
          </w:tcPr>
          <w:p w14:paraId="11F0AEC9" w14:textId="77777777" w:rsidR="0045756A" w:rsidRDefault="0045756A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737E9" w14:paraId="0F735D1B" w14:textId="77777777" w:rsidTr="00685433">
        <w:trPr>
          <w:trHeight w:val="377"/>
        </w:trPr>
        <w:tc>
          <w:tcPr>
            <w:tcW w:w="2610" w:type="dxa"/>
          </w:tcPr>
          <w:p w14:paraId="6121791C" w14:textId="4271E39C" w:rsidR="00E737E9" w:rsidRDefault="003E2895" w:rsidP="003E2895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15916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>©</w:t>
            </w: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</w:t>
            </w:r>
            <w:r w:rsidRPr="003E2895">
              <w:rPr>
                <w:rFonts w:ascii="Arial" w:hAnsi="Arial" w:cs="Arial"/>
                <w:noProof/>
                <w:sz w:val="32"/>
                <w:szCs w:val="32"/>
              </w:rPr>
              <w:t>Estimating</w:t>
            </w:r>
          </w:p>
        </w:tc>
        <w:tc>
          <w:tcPr>
            <w:tcW w:w="3566" w:type="dxa"/>
          </w:tcPr>
          <w:p w14:paraId="5C301C82" w14:textId="3250F052" w:rsidR="00E737E9" w:rsidRDefault="00AA5775" w:rsidP="003E2895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¨ </w:t>
            </w:r>
            <w:r w:rsidR="003E2895">
              <w:rPr>
                <w:rFonts w:ascii="Arial" w:hAnsi="Arial" w:cs="Arial"/>
                <w:noProof/>
                <w:sz w:val="32"/>
                <w:szCs w:val="32"/>
              </w:rPr>
              <w:t>Adding decimals</w:t>
            </w:r>
          </w:p>
        </w:tc>
        <w:tc>
          <w:tcPr>
            <w:tcW w:w="3629" w:type="dxa"/>
          </w:tcPr>
          <w:p w14:paraId="3CC2924D" w14:textId="36970C74" w:rsidR="00E737E9" w:rsidRDefault="00685433" w:rsidP="003E2895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· </w:t>
            </w:r>
            <w:r w:rsidR="00AA5775">
              <w:rPr>
                <w:rFonts w:ascii="Arial" w:hAnsi="Arial" w:cs="Arial"/>
                <w:noProof/>
                <w:sz w:val="32"/>
                <w:szCs w:val="32"/>
              </w:rPr>
              <w:t>Subtracting decimals</w:t>
            </w:r>
          </w:p>
        </w:tc>
      </w:tr>
    </w:tbl>
    <w:p w14:paraId="473BF805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</w:p>
    <w:p w14:paraId="307BA5E2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</w:p>
    <w:p w14:paraId="056B4607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</w:p>
    <w:p w14:paraId="601C0D01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noProof/>
          <w:sz w:val="32"/>
          <w:szCs w:val="32"/>
        </w:rPr>
      </w:pPr>
    </w:p>
    <w:p w14:paraId="060F87FD" w14:textId="2F2BCC76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F6E49" wp14:editId="5836D18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237D3" w14:textId="28E05F3A" w:rsidR="004F0931" w:rsidRPr="008007FE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7548673" w14:textId="28F85410" w:rsidR="004F0931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D1183"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ON only)</w:t>
                            </w:r>
                          </w:p>
                          <w:p w14:paraId="20B6B9BA" w14:textId="77777777" w:rsidR="004F0931" w:rsidRDefault="004F0931" w:rsidP="004F093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CFFE725" w14:textId="77777777" w:rsidR="004F0931" w:rsidRDefault="004F0931" w:rsidP="004F093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E49" id="Text Box 11" o:spid="_x0000_s1030" type="#_x0000_t202" style="position:absolute;margin-left:563.05pt;margin-top:2.25pt;width:614.25pt;height:57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" fillcolor="white [3201]" stroked="f" strokeweight=".5pt">
                <v:textbox>
                  <w:txbxContent>
                    <w:p w14:paraId="70F237D3" w14:textId="28E05F3A" w:rsidR="004F0931" w:rsidRPr="008007FE" w:rsidRDefault="004F0931" w:rsidP="004F093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17548673" w14:textId="28F85410" w:rsidR="004F0931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ED1183"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sz w:val="32"/>
                          <w:szCs w:val="32"/>
                        </w:rPr>
                        <w:t>Gameboard</w:t>
                      </w:r>
                      <w:r>
                        <w:rPr>
                          <w:sz w:val="32"/>
                          <w:szCs w:val="32"/>
                        </w:rPr>
                        <w:t xml:space="preserve"> (ON only)</w:t>
                      </w:r>
                    </w:p>
                    <w:p w14:paraId="20B6B9BA" w14:textId="77777777" w:rsidR="004F0931" w:rsidRDefault="004F0931" w:rsidP="004F0931">
                      <w:pPr>
                        <w:pStyle w:val="H1"/>
                      </w:pPr>
                      <w:r>
                        <w:tab/>
                      </w:r>
                    </w:p>
                    <w:p w14:paraId="1CFFE725" w14:textId="77777777" w:rsidR="004F0931" w:rsidRDefault="004F0931" w:rsidP="004F093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109D7A" wp14:editId="7A763A1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3305D" w14:textId="77777777" w:rsidR="004F0931" w:rsidRDefault="004F0931" w:rsidP="004F093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27322EC" w14:textId="65228254" w:rsidR="004F0931" w:rsidRDefault="004F0931" w:rsidP="004F0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9D7A" id="Group 12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Def2JB4QIAAM8HAAAOAAAAAAAAAAAAAAAA&#10;AC4CAABkcnMvZTJvRG9jLnhtbFBLAQItABQABgAIAAAAIQC43Zu/3AAAAAUBAAAPAAAAAAAAAAAA&#10;AAAAADsFAABkcnMvZG93bnJldi54bWxQSwUGAAAAAAQABADzAAAARAYAAAAA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053305D" w14:textId="77777777" w:rsidR="004F0931" w:rsidRDefault="004F0931" w:rsidP="004F09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27322EC" w14:textId="65228254" w:rsidR="004F0931" w:rsidRDefault="004F0931" w:rsidP="004F0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70A18E" w14:textId="692ACFF8" w:rsidR="00685433" w:rsidRPr="006F07C1" w:rsidRDefault="00685433" w:rsidP="00685433">
      <w:pPr>
        <w:jc w:val="center"/>
        <w:rPr>
          <w:rFonts w:ascii="Verdana" w:hAnsi="Verdana"/>
          <w:b/>
          <w:sz w:val="40"/>
          <w:szCs w:val="40"/>
        </w:rPr>
      </w:pPr>
    </w:p>
    <w:p w14:paraId="43F2BC65" w14:textId="34B938DA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0A1DDB8" w14:textId="608AB6BA" w:rsidR="00685433" w:rsidRDefault="001B3A75" w:rsidP="00523646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634CB1F6" wp14:editId="57C091C7">
            <wp:extent cx="5400675" cy="540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588"/>
      </w:tblGrid>
      <w:tr w:rsidR="00B75F43" w14:paraId="6A4A4EAC" w14:textId="77777777" w:rsidTr="00523646">
        <w:trPr>
          <w:trHeight w:val="494"/>
        </w:trPr>
        <w:tc>
          <w:tcPr>
            <w:tcW w:w="4407" w:type="dxa"/>
            <w:vAlign w:val="center"/>
          </w:tcPr>
          <w:p w14:paraId="0CC3CCD7" w14:textId="77777777" w:rsidR="00B75F43" w:rsidRPr="0045756A" w:rsidRDefault="00B75F43" w:rsidP="00EC598D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45756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egend</w:t>
            </w:r>
          </w:p>
        </w:tc>
        <w:tc>
          <w:tcPr>
            <w:tcW w:w="4588" w:type="dxa"/>
            <w:vAlign w:val="center"/>
          </w:tcPr>
          <w:p w14:paraId="4E960449" w14:textId="77777777" w:rsidR="00B75F43" w:rsidRDefault="00B75F43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B75F43" w14:paraId="46C71F34" w14:textId="77777777" w:rsidTr="00523646">
        <w:trPr>
          <w:trHeight w:val="377"/>
        </w:trPr>
        <w:tc>
          <w:tcPr>
            <w:tcW w:w="4407" w:type="dxa"/>
            <w:vAlign w:val="center"/>
          </w:tcPr>
          <w:p w14:paraId="3FB900AA" w14:textId="77777777" w:rsidR="00B75F43" w:rsidRDefault="00B75F43" w:rsidP="00EC598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15916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>©</w:t>
            </w: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</w:t>
            </w:r>
            <w:r w:rsidRPr="003E2895">
              <w:rPr>
                <w:rFonts w:ascii="Arial" w:hAnsi="Arial" w:cs="Arial"/>
                <w:noProof/>
                <w:sz w:val="32"/>
                <w:szCs w:val="32"/>
              </w:rPr>
              <w:t>Estimating</w:t>
            </w:r>
          </w:p>
        </w:tc>
        <w:tc>
          <w:tcPr>
            <w:tcW w:w="4588" w:type="dxa"/>
            <w:vAlign w:val="center"/>
          </w:tcPr>
          <w:p w14:paraId="375B4DFA" w14:textId="49391215" w:rsidR="00B75F43" w:rsidRDefault="00B75F43" w:rsidP="00EC598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¨ </w:t>
            </w:r>
            <w:r w:rsidR="006758B2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Adding decimals</w:t>
            </w:r>
          </w:p>
        </w:tc>
      </w:tr>
      <w:tr w:rsidR="00B75F43" w14:paraId="537567D9" w14:textId="77777777" w:rsidTr="00523646">
        <w:trPr>
          <w:trHeight w:val="377"/>
        </w:trPr>
        <w:tc>
          <w:tcPr>
            <w:tcW w:w="4407" w:type="dxa"/>
            <w:vAlign w:val="center"/>
          </w:tcPr>
          <w:p w14:paraId="0EEAEC9E" w14:textId="616A68A6" w:rsidR="00B75F43" w:rsidRPr="00115916" w:rsidRDefault="00926EF6" w:rsidP="00EC598D">
            <w:pPr>
              <w:spacing w:after="160" w:line="259" w:lineRule="auto"/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· 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Subtracting decimals</w:t>
            </w:r>
          </w:p>
        </w:tc>
        <w:tc>
          <w:tcPr>
            <w:tcW w:w="4588" w:type="dxa"/>
            <w:vAlign w:val="center"/>
          </w:tcPr>
          <w:p w14:paraId="658425B7" w14:textId="4DA50CED" w:rsidR="00B75F43" w:rsidRDefault="004211A5" w:rsidP="00EC598D">
            <w:pPr>
              <w:spacing w:after="160" w:line="259" w:lineRule="auto"/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ª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Pr="004211A5">
              <w:rPr>
                <w:rFonts w:ascii="Arial" w:hAnsi="Arial" w:cs="Arial"/>
                <w:color w:val="000000" w:themeColor="text1"/>
                <w:sz w:val="32"/>
                <w:szCs w:val="32"/>
              </w:rPr>
              <w:t>Adding/subtracting fractions</w:t>
            </w:r>
          </w:p>
        </w:tc>
      </w:tr>
      <w:tr w:rsidR="00B75F43" w14:paraId="64873D27" w14:textId="77777777" w:rsidTr="00523646">
        <w:trPr>
          <w:trHeight w:val="468"/>
        </w:trPr>
        <w:tc>
          <w:tcPr>
            <w:tcW w:w="4407" w:type="dxa"/>
          </w:tcPr>
          <w:p w14:paraId="15B5D451" w14:textId="1FDEDCFC" w:rsidR="00B75F43" w:rsidRPr="00115916" w:rsidRDefault="006D48F3" w:rsidP="00523646">
            <w:pPr>
              <w:spacing w:line="259" w:lineRule="auto"/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§</w:t>
            </w:r>
            <w:r w:rsidRPr="009D789C"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Pr="006D48F3">
              <w:rPr>
                <w:rFonts w:ascii="Arial" w:hAnsi="Arial" w:cs="Arial"/>
                <w:color w:val="000000" w:themeColor="text1"/>
                <w:sz w:val="32"/>
                <w:szCs w:val="32"/>
              </w:rPr>
              <w:t>Multiplying unit fractions</w:t>
            </w:r>
          </w:p>
        </w:tc>
        <w:tc>
          <w:tcPr>
            <w:tcW w:w="4588" w:type="dxa"/>
          </w:tcPr>
          <w:p w14:paraId="7B9EECE2" w14:textId="76C5DD85" w:rsidR="006758B2" w:rsidRPr="00523646" w:rsidRDefault="006758B2" w:rsidP="00523646">
            <w:pPr>
              <w:spacing w:after="160" w:line="259" w:lineRule="auto"/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*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 </w:t>
            </w:r>
            <w:r w:rsidRPr="006758B2">
              <w:rPr>
                <w:rFonts w:ascii="Arial" w:hAnsi="Arial" w:cs="Arial"/>
                <w:color w:val="000000" w:themeColor="text1"/>
                <w:sz w:val="32"/>
                <w:szCs w:val="32"/>
              </w:rPr>
              <w:t>Multiplying by 0.1 and 0.01</w:t>
            </w:r>
          </w:p>
        </w:tc>
      </w:tr>
    </w:tbl>
    <w:p w14:paraId="0D7627AB" w14:textId="77777777" w:rsidR="00E737E9" w:rsidRDefault="00E737E9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737E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C3DF" w14:textId="77777777" w:rsidR="00212E6E" w:rsidRDefault="00212E6E" w:rsidP="00D34720">
      <w:r>
        <w:separator/>
      </w:r>
    </w:p>
  </w:endnote>
  <w:endnote w:type="continuationSeparator" w:id="0">
    <w:p w14:paraId="7E1E882C" w14:textId="77777777" w:rsidR="00212E6E" w:rsidRDefault="00212E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D55E05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4F0931">
      <w:rPr>
        <w:rFonts w:ascii="Arial" w:hAnsi="Arial" w:cs="Arial"/>
        <w:b/>
        <w:sz w:val="15"/>
        <w:szCs w:val="15"/>
      </w:rPr>
      <w:t xml:space="preserve">, </w:t>
    </w:r>
    <w:r w:rsidR="004F0931" w:rsidRPr="004F0931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715A" w14:textId="77777777" w:rsidR="00212E6E" w:rsidRDefault="00212E6E" w:rsidP="00D34720">
      <w:r>
        <w:separator/>
      </w:r>
    </w:p>
  </w:footnote>
  <w:footnote w:type="continuationSeparator" w:id="0">
    <w:p w14:paraId="26A34722" w14:textId="77777777" w:rsidR="00212E6E" w:rsidRDefault="00212E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2888"/>
    <w:rsid w:val="000C4501"/>
    <w:rsid w:val="000C4BD1"/>
    <w:rsid w:val="000F33E8"/>
    <w:rsid w:val="001002C0"/>
    <w:rsid w:val="00116790"/>
    <w:rsid w:val="00157748"/>
    <w:rsid w:val="00165C8E"/>
    <w:rsid w:val="001734C7"/>
    <w:rsid w:val="0017584D"/>
    <w:rsid w:val="001844C6"/>
    <w:rsid w:val="001B3A75"/>
    <w:rsid w:val="001C04A3"/>
    <w:rsid w:val="001D610F"/>
    <w:rsid w:val="001E0F06"/>
    <w:rsid w:val="001F7C12"/>
    <w:rsid w:val="00211CA8"/>
    <w:rsid w:val="00212E6E"/>
    <w:rsid w:val="00230407"/>
    <w:rsid w:val="00257E5C"/>
    <w:rsid w:val="00276E57"/>
    <w:rsid w:val="00295784"/>
    <w:rsid w:val="002A53CB"/>
    <w:rsid w:val="0031739B"/>
    <w:rsid w:val="00330A08"/>
    <w:rsid w:val="0033109D"/>
    <w:rsid w:val="00336D11"/>
    <w:rsid w:val="00366CCD"/>
    <w:rsid w:val="003768F2"/>
    <w:rsid w:val="00381997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A29D4"/>
    <w:rsid w:val="004A3A7C"/>
    <w:rsid w:val="004B1821"/>
    <w:rsid w:val="004D528E"/>
    <w:rsid w:val="004F0931"/>
    <w:rsid w:val="004F2ED0"/>
    <w:rsid w:val="00502182"/>
    <w:rsid w:val="00507FEF"/>
    <w:rsid w:val="00523646"/>
    <w:rsid w:val="00581579"/>
    <w:rsid w:val="005A2DFB"/>
    <w:rsid w:val="005B49B7"/>
    <w:rsid w:val="005C5172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95B07"/>
    <w:rsid w:val="00AA5775"/>
    <w:rsid w:val="00AB1AFB"/>
    <w:rsid w:val="00AB31BD"/>
    <w:rsid w:val="00AB5722"/>
    <w:rsid w:val="00AE3EBA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B61AE"/>
    <w:rsid w:val="00DD3693"/>
    <w:rsid w:val="00DD6D9F"/>
    <w:rsid w:val="00DF262E"/>
    <w:rsid w:val="00DF5067"/>
    <w:rsid w:val="00E1030E"/>
    <w:rsid w:val="00E155B4"/>
    <w:rsid w:val="00E50AE2"/>
    <w:rsid w:val="00E737E9"/>
    <w:rsid w:val="00EA0151"/>
    <w:rsid w:val="00EB2F68"/>
    <w:rsid w:val="00EC51AF"/>
    <w:rsid w:val="00ED1183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F0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B534503-1AD7-4E7B-AAF6-F5BF314F4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4</cp:revision>
  <cp:lastPrinted>2020-09-01T15:30:00Z</cp:lastPrinted>
  <dcterms:created xsi:type="dcterms:W3CDTF">2021-12-03T18:36:00Z</dcterms:created>
  <dcterms:modified xsi:type="dcterms:W3CDTF">2022-05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